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7B413D">
        <w:rPr>
          <w:rFonts w:ascii="Times New Roman" w:hAnsi="Times New Roman"/>
          <w:b/>
          <w:sz w:val="24"/>
          <w:szCs w:val="24"/>
        </w:rPr>
        <w:t>2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0</w:t>
      </w:r>
      <w:r w:rsidR="007B413D">
        <w:rPr>
          <w:rFonts w:ascii="Times New Roman" w:hAnsi="Times New Roman"/>
          <w:b/>
          <w:sz w:val="24"/>
          <w:szCs w:val="24"/>
        </w:rPr>
        <w:t>3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FF1B7E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7B413D">
        <w:rPr>
          <w:rFonts w:ascii="Times New Roman" w:hAnsi="Times New Roman"/>
          <w:sz w:val="24"/>
          <w:szCs w:val="24"/>
          <w:lang w:val="en-US"/>
        </w:rPr>
        <w:t>0</w:t>
      </w:r>
      <w:r w:rsidR="007B413D">
        <w:rPr>
          <w:rFonts w:ascii="Times New Roman" w:hAnsi="Times New Roman"/>
          <w:sz w:val="24"/>
          <w:szCs w:val="24"/>
        </w:rPr>
        <w:t>3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E42" w:rsidRPr="00FF1B7E">
        <w:rPr>
          <w:rFonts w:ascii="Times New Roman" w:hAnsi="Times New Roman"/>
          <w:sz w:val="24"/>
          <w:szCs w:val="24"/>
          <w:lang w:val="en-US"/>
        </w:rPr>
        <w:t>1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</w:t>
      </w:r>
      <w:r w:rsidR="00942589" w:rsidRPr="00FF1B7E">
        <w:rPr>
          <w:rFonts w:ascii="Times New Roman" w:hAnsi="Times New Roman"/>
          <w:sz w:val="24"/>
          <w:szCs w:val="24"/>
        </w:rPr>
        <w:t>кмет</w:t>
      </w:r>
      <w:r w:rsidR="004F0090" w:rsidRPr="00FF1B7E">
        <w:rPr>
          <w:rFonts w:ascii="Times New Roman" w:hAnsi="Times New Roman"/>
          <w:sz w:val="24"/>
          <w:szCs w:val="24"/>
        </w:rPr>
        <w:t xml:space="preserve"> </w:t>
      </w:r>
      <w:r w:rsidR="00942589" w:rsidRPr="00FF1B7E">
        <w:rPr>
          <w:rFonts w:ascii="Times New Roman" w:hAnsi="Times New Roman"/>
          <w:sz w:val="24"/>
          <w:szCs w:val="24"/>
        </w:rPr>
        <w:t xml:space="preserve">на община и кмет на кметство с. Радилово </w:t>
      </w: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942589" w:rsidRPr="00FF1B7E">
        <w:rPr>
          <w:rFonts w:ascii="Times New Roman" w:hAnsi="Times New Roman"/>
          <w:sz w:val="24"/>
          <w:szCs w:val="24"/>
        </w:rPr>
        <w:t xml:space="preserve">на 01.11.2015г. </w:t>
      </w:r>
      <w:r w:rsidRPr="00FF1B7E">
        <w:rPr>
          <w:rFonts w:ascii="Times New Roman" w:hAnsi="Times New Roman"/>
          <w:sz w:val="24"/>
          <w:szCs w:val="24"/>
        </w:rPr>
        <w:t xml:space="preserve">ОИК – гр. Пещера встъпва в правомощията си от 05.09.2015г. </w:t>
      </w:r>
    </w:p>
    <w:p w:rsidR="00813CB5" w:rsidRPr="00FF1B7E" w:rsidRDefault="00813CB5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7B413D" w:rsidRDefault="007B413D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13D" w:rsidRPr="00331203" w:rsidRDefault="007B413D" w:rsidP="007B413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13D">
        <w:rPr>
          <w:rFonts w:ascii="Times New Roman" w:hAnsi="Times New Roman"/>
          <w:sz w:val="24"/>
          <w:szCs w:val="24"/>
        </w:rPr>
        <w:t>Вземане на Решение за определяне на двама души-членове от състава на ОИК- гр.Пещера, предложени от различни политически сили, които да предадат на ТЗ „ГРАО” гр.Пазарджик избирателните списъци от местните изборите за кметове на 01.11.2015г.</w:t>
      </w:r>
    </w:p>
    <w:p w:rsidR="00331203" w:rsidRPr="007B413D" w:rsidRDefault="00331203" w:rsidP="0033120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31203">
        <w:rPr>
          <w:rFonts w:ascii="Times New Roman" w:hAnsi="Times New Roman"/>
          <w:sz w:val="24"/>
          <w:szCs w:val="24"/>
        </w:rPr>
        <w:t>бявяване за избран следващия от кандидатската листа на ПП „ГЕРБ“ за общински съветник.</w:t>
      </w:r>
    </w:p>
    <w:p w:rsidR="00813CB5" w:rsidRPr="00FF1B7E" w:rsidRDefault="00813CB5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02BF" w:rsidRPr="00FF1B7E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044092" w:rsidRPr="00FF1B7E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FF1B7E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6C2793" w:rsidRDefault="00EF06B1" w:rsidP="00FF1B7E">
      <w:pPr>
        <w:pStyle w:val="ab"/>
        <w:spacing w:after="0"/>
        <w:jc w:val="both"/>
        <w:rPr>
          <w:rFonts w:eastAsia="Times New Roman"/>
          <w:lang w:eastAsia="bg-BG"/>
        </w:rPr>
      </w:pPr>
      <w:r w:rsidRPr="00FF1B7E">
        <w:t>Относно:</w:t>
      </w:r>
      <w:r w:rsidR="00D27A7C" w:rsidRPr="00FF1B7E">
        <w:rPr>
          <w:rFonts w:eastAsia="Times New Roman"/>
          <w:lang w:eastAsia="bg-BG"/>
        </w:rPr>
        <w:t xml:space="preserve"> </w:t>
      </w:r>
      <w:r w:rsidR="00FF1B7E" w:rsidRPr="00FF1B7E">
        <w:rPr>
          <w:rFonts w:eastAsia="Times New Roman"/>
          <w:lang w:eastAsia="bg-BG"/>
        </w:rPr>
        <w:tab/>
      </w:r>
      <w:r w:rsidR="007B413D" w:rsidRPr="007B413D">
        <w:rPr>
          <w:rFonts w:eastAsia="Times New Roman"/>
          <w:lang w:eastAsia="bg-BG"/>
        </w:rPr>
        <w:t xml:space="preserve">Вземане на Решение за определяне на двама души-членове от състава на ОИК- гр.Пещера, предложени от различни политически сили, които да предадат на ТЗ </w:t>
      </w:r>
      <w:r w:rsidR="007B413D" w:rsidRPr="007B413D">
        <w:rPr>
          <w:rFonts w:eastAsia="Times New Roman"/>
          <w:lang w:eastAsia="bg-BG"/>
        </w:rPr>
        <w:lastRenderedPageBreak/>
        <w:t>„ГРАО” гр.Пазарджик избирателните списъци от местните изборите за кметове на 01.11.2015г.</w:t>
      </w:r>
    </w:p>
    <w:p w:rsidR="007B413D" w:rsidRPr="00FF1B7E" w:rsidRDefault="007B413D" w:rsidP="00FF1B7E">
      <w:pPr>
        <w:pStyle w:val="ab"/>
        <w:spacing w:after="0"/>
        <w:jc w:val="both"/>
        <w:rPr>
          <w:rFonts w:eastAsia="Times New Roman"/>
          <w:lang w:eastAsia="bg-BG"/>
        </w:rPr>
      </w:pPr>
    </w:p>
    <w:p w:rsidR="007B413D" w:rsidRPr="007B413D" w:rsidRDefault="007B413D" w:rsidP="007B4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413D">
        <w:rPr>
          <w:rFonts w:ascii="Times New Roman" w:eastAsia="Times New Roman" w:hAnsi="Times New Roman"/>
          <w:sz w:val="24"/>
          <w:szCs w:val="24"/>
          <w:lang w:eastAsia="bg-BG"/>
        </w:rPr>
        <w:t>ОИК – гр.Пещера</w:t>
      </w:r>
    </w:p>
    <w:p w:rsidR="007B413D" w:rsidRPr="007B413D" w:rsidRDefault="007B413D" w:rsidP="007B4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413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7B413D" w:rsidRPr="007B413D" w:rsidRDefault="007B413D" w:rsidP="007B4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413D">
        <w:rPr>
          <w:rFonts w:ascii="Times New Roman" w:eastAsia="Times New Roman" w:hAnsi="Times New Roman"/>
          <w:sz w:val="24"/>
          <w:szCs w:val="24"/>
          <w:lang w:eastAsia="bg-BG"/>
        </w:rPr>
        <w:t>  Определя следните представители от ОИК- гр. Пещера, които да предадат на ТЗ „ГРАО” гр.Пазарджик избирателните списъци от местните изборите за кметове на 01.11.2015г., както следва:</w:t>
      </w:r>
    </w:p>
    <w:p w:rsidR="007B413D" w:rsidRPr="007B413D" w:rsidRDefault="007B413D" w:rsidP="007B413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413D">
        <w:rPr>
          <w:rFonts w:ascii="Times New Roman" w:eastAsia="Times New Roman" w:hAnsi="Times New Roman"/>
          <w:sz w:val="24"/>
          <w:szCs w:val="24"/>
          <w:lang w:eastAsia="bg-BG"/>
        </w:rPr>
        <w:t xml:space="preserve">Елена </w:t>
      </w:r>
      <w:proofErr w:type="spellStart"/>
      <w:r w:rsidRPr="007B413D">
        <w:rPr>
          <w:rFonts w:ascii="Times New Roman" w:eastAsia="Times New Roman" w:hAnsi="Times New Roman"/>
          <w:sz w:val="24"/>
          <w:szCs w:val="24"/>
          <w:lang w:eastAsia="bg-BG"/>
        </w:rPr>
        <w:t>Дузова</w:t>
      </w:r>
      <w:proofErr w:type="spellEnd"/>
    </w:p>
    <w:p w:rsidR="007B413D" w:rsidRPr="007B413D" w:rsidRDefault="007B413D" w:rsidP="007B413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B413D">
        <w:rPr>
          <w:rFonts w:ascii="Times New Roman" w:eastAsia="Times New Roman" w:hAnsi="Times New Roman"/>
          <w:sz w:val="24"/>
          <w:szCs w:val="24"/>
          <w:lang w:eastAsia="bg-BG"/>
        </w:rPr>
        <w:t>Василка Димитрова;</w:t>
      </w:r>
    </w:p>
    <w:p w:rsidR="006C2793" w:rsidRPr="00FF1B7E" w:rsidRDefault="006C2793" w:rsidP="006C2793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FF1B7E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7B413D">
        <w:rPr>
          <w:rFonts w:ascii="Times New Roman" w:hAnsi="Times New Roman"/>
          <w:sz w:val="24"/>
          <w:szCs w:val="24"/>
        </w:rPr>
        <w:t>90–МИ /03</w:t>
      </w:r>
      <w:r w:rsidR="00FF1B7E" w:rsidRPr="00FF1B7E">
        <w:rPr>
          <w:rFonts w:ascii="Times New Roman" w:hAnsi="Times New Roman"/>
          <w:sz w:val="24"/>
          <w:szCs w:val="24"/>
        </w:rPr>
        <w:t>.11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0266A4" w:rsidRPr="00FF1B7E" w:rsidRDefault="000266A4" w:rsidP="0059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203" w:rsidRPr="00FF1B7E" w:rsidRDefault="00331203" w:rsidP="003312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203" w:rsidRPr="00FF1B7E" w:rsidRDefault="00437AFE" w:rsidP="00331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ОЧКА 2</w:t>
      </w:r>
      <w:bookmarkStart w:id="0" w:name="_GoBack"/>
      <w:bookmarkEnd w:id="0"/>
      <w:r w:rsidR="00331203" w:rsidRPr="00FF1B7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31203" w:rsidRPr="00331203" w:rsidRDefault="00331203" w:rsidP="0033120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31203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0266A4" w:rsidRDefault="00331203" w:rsidP="003312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31203">
        <w:rPr>
          <w:rFonts w:ascii="Times New Roman" w:hAnsi="Times New Roman"/>
          <w:sz w:val="24"/>
          <w:szCs w:val="24"/>
        </w:rPr>
        <w:t>Относно:</w:t>
      </w:r>
      <w:r w:rsidRPr="0033120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31203">
        <w:rPr>
          <w:rFonts w:ascii="Times New Roman" w:eastAsia="Times New Roman" w:hAnsi="Times New Roman"/>
          <w:sz w:val="24"/>
          <w:szCs w:val="24"/>
          <w:lang w:eastAsia="bg-BG"/>
        </w:rPr>
        <w:tab/>
        <w:t>Обявяване за избран следващия от кандидатската листа на ПП „ГЕРБ“ за общински съветник.</w:t>
      </w:r>
      <w:r w:rsidRPr="0033120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331203" w:rsidRPr="00331203" w:rsidRDefault="00331203" w:rsidP="003312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312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нес, 03.11.2015г., в 17.00 ч. Общинската избирателна комисия на основание чл.87 ал.1 т.24 от ИК във връзка с чл.413 ал.4 и чл.453 ал.5 от ИК, и Решение № 189-МИ от 02.11.2015 г. на ОИК Пещера:</w:t>
      </w:r>
    </w:p>
    <w:p w:rsidR="00331203" w:rsidRPr="00331203" w:rsidRDefault="00331203" w:rsidP="003312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312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</w:t>
      </w:r>
    </w:p>
    <w:p w:rsidR="00331203" w:rsidRPr="00331203" w:rsidRDefault="00331203" w:rsidP="003312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bg-BG"/>
        </w:rPr>
      </w:pPr>
      <w:r w:rsidRPr="00331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331203" w:rsidRDefault="00331203" w:rsidP="003312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331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lastRenderedPageBreak/>
        <w:t xml:space="preserve">            ОБЯВЯВА </w:t>
      </w:r>
      <w:r w:rsidRPr="0033120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за избран следващия в кандидатската листа за общински съветник</w:t>
      </w:r>
      <w:r w:rsidRPr="00331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ЦВЕТАНКА ПЕТРОВА ЛЕПАРОВА </w:t>
      </w:r>
      <w:r w:rsidRPr="0033120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 xml:space="preserve">с ЕГН: </w:t>
      </w:r>
      <w:r w:rsidRPr="00331203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>**********</w:t>
      </w:r>
      <w:r w:rsidRPr="00331203"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  <w:t> с 65 предпочитания, на мястото на отпадналия от листата на ПП „ГЕРБ“ за общински съветници, поради избора му за КМЕТ на ОБЩИНА ПЕЩЕРА – НИКОЛАЙ ЙОРДАНОВ ЗАЙЧЕВ  с ЕГН:</w:t>
      </w:r>
      <w:r w:rsidRPr="00331203"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 **********</w:t>
      </w:r>
      <w:r w:rsidRPr="0033120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331203" w:rsidRPr="00FF1B7E" w:rsidRDefault="00331203" w:rsidP="0033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31203" w:rsidRPr="00FF1B7E" w:rsidRDefault="00331203" w:rsidP="0033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12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12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3312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3120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31203" w:rsidRPr="00FF1B7E" w:rsidTr="00B9405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331203" w:rsidRDefault="00331203" w:rsidP="0033120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331203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331203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03" w:rsidRPr="00FF1B7E" w:rsidRDefault="00331203" w:rsidP="00B94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31203" w:rsidRPr="00FF1B7E" w:rsidRDefault="00331203" w:rsidP="0033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203" w:rsidRPr="00FF1B7E" w:rsidRDefault="00331203" w:rsidP="003312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11  Гласа ‘ЗА‘  , и става Решение № </w:t>
      </w:r>
      <w:r w:rsidRPr="00FF1B7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91–МИ /03</w:t>
      </w:r>
      <w:r w:rsidRPr="00FF1B7E">
        <w:rPr>
          <w:rFonts w:ascii="Times New Roman" w:hAnsi="Times New Roman"/>
          <w:sz w:val="24"/>
          <w:szCs w:val="24"/>
        </w:rPr>
        <w:t>.11.2015г. на ОИК –гр.Пещера</w:t>
      </w:r>
    </w:p>
    <w:p w:rsidR="00331203" w:rsidRPr="00331203" w:rsidRDefault="00331203" w:rsidP="0033120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</w:p>
    <w:p w:rsidR="00331203" w:rsidRPr="00331203" w:rsidRDefault="00331203" w:rsidP="0033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31203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FF1B7E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FE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9"/>
  </w:num>
  <w:num w:numId="18">
    <w:abstractNumId w:val="12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620F0"/>
    <w:rsid w:val="00592600"/>
    <w:rsid w:val="00592C36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7C8C-0177-4D40-AFF7-7356745F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4</cp:revision>
  <cp:lastPrinted>2015-11-06T11:43:00Z</cp:lastPrinted>
  <dcterms:created xsi:type="dcterms:W3CDTF">2015-11-04T14:49:00Z</dcterms:created>
  <dcterms:modified xsi:type="dcterms:W3CDTF">2015-11-06T11:44:00Z</dcterms:modified>
</cp:coreProperties>
</file>